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75" w:rsidRPr="00B63546" w:rsidRDefault="00B63546" w:rsidP="00B63546">
      <w:pPr>
        <w:rPr>
          <w:szCs w:val="24"/>
        </w:rPr>
      </w:pPr>
      <w:r w:rsidRPr="00B63546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6.3pt;height:631.55pt;z-index:251660288">
            <v:imagedata r:id="rId6" o:title=""/>
          </v:shape>
          <o:OLEObject Type="Embed" ProgID="AcroExch.Document.11" ShapeID="_x0000_s1026" DrawAspect="Content" ObjectID="_1680418581" r:id="rId7"/>
        </w:pict>
      </w:r>
    </w:p>
    <w:sectPr w:rsidR="00911B75" w:rsidRPr="00B63546" w:rsidSect="00F60DCF">
      <w:pgSz w:w="11907" w:h="16839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F1D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237761"/>
    <w:rsid w:val="002D33B1"/>
    <w:rsid w:val="002D3591"/>
    <w:rsid w:val="003514A0"/>
    <w:rsid w:val="00423EBE"/>
    <w:rsid w:val="004F7E17"/>
    <w:rsid w:val="005A05CE"/>
    <w:rsid w:val="00624F84"/>
    <w:rsid w:val="00653AF6"/>
    <w:rsid w:val="007D17D4"/>
    <w:rsid w:val="00824272"/>
    <w:rsid w:val="00911B75"/>
    <w:rsid w:val="00A6213B"/>
    <w:rsid w:val="00B63546"/>
    <w:rsid w:val="00B73A5A"/>
    <w:rsid w:val="00CA6CDC"/>
    <w:rsid w:val="00D01237"/>
    <w:rsid w:val="00DD6179"/>
    <w:rsid w:val="00DE7992"/>
    <w:rsid w:val="00E438A1"/>
    <w:rsid w:val="00F01E19"/>
    <w:rsid w:val="00F6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F60DCF"/>
    <w:pPr>
      <w:spacing w:before="0" w:beforeAutospacing="0" w:after="0" w:afterAutospacing="0"/>
      <w:jc w:val="center"/>
    </w:pPr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F60DCF"/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60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28E8-EB64-4361-8903-2ED510B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cp:lastPrinted>2021-04-15T09:06:00Z</cp:lastPrinted>
  <dcterms:created xsi:type="dcterms:W3CDTF">2011-11-02T04:15:00Z</dcterms:created>
  <dcterms:modified xsi:type="dcterms:W3CDTF">2021-04-20T07:10:00Z</dcterms:modified>
</cp:coreProperties>
</file>